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</w:t>
      </w:r>
      <w:r w:rsidR="0067016F">
        <w:t>5</w:t>
      </w:r>
      <w:r w:rsidR="00BD1955">
        <w:t>2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1601ED">
        <w:rPr>
          <w:b/>
        </w:rPr>
        <w:t>02-43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1601ED">
        <w:rPr>
          <w:sz w:val="28"/>
          <w:szCs w:val="28"/>
        </w:rPr>
        <w:t>02-43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1601ED">
        <w:rPr>
          <w:sz w:val="28"/>
          <w:szCs w:val="28"/>
        </w:rPr>
        <w:t>02-43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796ABA">
        <w:rPr>
          <w:sz w:val="28"/>
          <w:szCs w:val="28"/>
        </w:rPr>
        <w:t>9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1601ED">
        <w:rPr>
          <w:sz w:val="28"/>
          <w:szCs w:val="28"/>
        </w:rPr>
        <w:t>02-43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1601ED">
        <w:rPr>
          <w:sz w:val="28"/>
          <w:szCs w:val="28"/>
        </w:rPr>
        <w:t>02-43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172DA">
        <w:rPr>
          <w:sz w:val="28"/>
          <w:szCs w:val="28"/>
        </w:rPr>
        <w:t>5</w:t>
      </w:r>
      <w:r w:rsidR="001601ED">
        <w:rPr>
          <w:sz w:val="28"/>
          <w:szCs w:val="28"/>
        </w:rPr>
        <w:t>23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1601ED">
        <w:t>02-43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5670"/>
      </w:tblGrid>
      <w:tr w:rsidR="00CC0DE6" w:rsidRPr="00A50C2C" w:rsidTr="00D3189C">
        <w:tc>
          <w:tcPr>
            <w:tcW w:w="560" w:type="dxa"/>
            <w:vAlign w:val="center"/>
          </w:tcPr>
          <w:p w:rsidR="00CC0DE6" w:rsidRPr="00D3189C" w:rsidRDefault="00CC0DE6" w:rsidP="00D3189C">
            <w:pPr>
              <w:jc w:val="center"/>
              <w:rPr>
                <w:b/>
              </w:rPr>
            </w:pPr>
            <w:bookmarkStart w:id="0" w:name="_GoBack"/>
            <w:r w:rsidRPr="00D3189C">
              <w:rPr>
                <w:b/>
              </w:rPr>
              <w:t>№</w:t>
            </w:r>
          </w:p>
          <w:p w:rsidR="00CC0DE6" w:rsidRPr="00D3189C" w:rsidRDefault="00CC0DE6" w:rsidP="00D3189C">
            <w:pPr>
              <w:jc w:val="center"/>
              <w:rPr>
                <w:b/>
              </w:rPr>
            </w:pPr>
            <w:proofErr w:type="gramStart"/>
            <w:r w:rsidRPr="00D3189C">
              <w:rPr>
                <w:b/>
              </w:rPr>
              <w:t>п</w:t>
            </w:r>
            <w:proofErr w:type="gramEnd"/>
            <w:r w:rsidRPr="00D3189C">
              <w:rPr>
                <w:b/>
              </w:rPr>
              <w:t>/п</w:t>
            </w:r>
          </w:p>
        </w:tc>
        <w:tc>
          <w:tcPr>
            <w:tcW w:w="3234" w:type="dxa"/>
            <w:vAlign w:val="center"/>
          </w:tcPr>
          <w:p w:rsidR="00CC0DE6" w:rsidRPr="00D3189C" w:rsidRDefault="00CC0DE6" w:rsidP="00D3189C">
            <w:pPr>
              <w:jc w:val="center"/>
              <w:rPr>
                <w:b/>
              </w:rPr>
            </w:pPr>
            <w:r w:rsidRPr="00D3189C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CC0DE6" w:rsidRPr="00D3189C" w:rsidRDefault="00CC0DE6" w:rsidP="00D3189C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D3189C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CC0DE6" w:rsidRPr="00850E42" w:rsidTr="00D3189C">
        <w:tc>
          <w:tcPr>
            <w:tcW w:w="560" w:type="dxa"/>
            <w:vAlign w:val="center"/>
          </w:tcPr>
          <w:p w:rsidR="00CC0DE6" w:rsidRPr="00D3189C" w:rsidRDefault="00CC0DE6" w:rsidP="00D3189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Аксакал Елена Владимировна</w:t>
            </w:r>
          </w:p>
        </w:tc>
        <w:tc>
          <w:tcPr>
            <w:tcW w:w="5670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CC0DE6" w:rsidRPr="00850E42" w:rsidTr="00D3189C">
        <w:tc>
          <w:tcPr>
            <w:tcW w:w="560" w:type="dxa"/>
            <w:vAlign w:val="center"/>
          </w:tcPr>
          <w:p w:rsidR="00CC0DE6" w:rsidRPr="00D3189C" w:rsidRDefault="00CC0DE6" w:rsidP="00D3189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Архипова Оксана Анатольевна</w:t>
            </w:r>
          </w:p>
        </w:tc>
        <w:tc>
          <w:tcPr>
            <w:tcW w:w="5670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CC0DE6" w:rsidRPr="00850E42" w:rsidTr="00D3189C">
        <w:tc>
          <w:tcPr>
            <w:tcW w:w="560" w:type="dxa"/>
            <w:vAlign w:val="center"/>
          </w:tcPr>
          <w:p w:rsidR="00CC0DE6" w:rsidRPr="00D3189C" w:rsidRDefault="00CC0DE6" w:rsidP="00D3189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C0DE6" w:rsidRPr="00D3189C" w:rsidRDefault="00CC0DE6" w:rsidP="00D3189C">
            <w:pPr>
              <w:jc w:val="center"/>
            </w:pPr>
            <w:proofErr w:type="spellStart"/>
            <w:r w:rsidRPr="00D3189C">
              <w:t>Борисенкова</w:t>
            </w:r>
            <w:proofErr w:type="spellEnd"/>
            <w:r w:rsidRPr="00D3189C">
              <w:t xml:space="preserve"> Анна Павловна</w:t>
            </w:r>
          </w:p>
        </w:tc>
        <w:tc>
          <w:tcPr>
            <w:tcW w:w="5670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CC0DE6" w:rsidRPr="00850E42" w:rsidTr="00F05FB4">
        <w:tc>
          <w:tcPr>
            <w:tcW w:w="560" w:type="dxa"/>
            <w:vAlign w:val="center"/>
          </w:tcPr>
          <w:p w:rsidR="00CC0DE6" w:rsidRPr="00D3189C" w:rsidRDefault="00CC0DE6" w:rsidP="00D3189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C0DE6" w:rsidRPr="00D3189C" w:rsidRDefault="00CC0DE6" w:rsidP="00D3189C">
            <w:pPr>
              <w:jc w:val="center"/>
            </w:pPr>
            <w:r>
              <w:t>Игнатов Игорь Борисович</w:t>
            </w:r>
          </w:p>
        </w:tc>
        <w:tc>
          <w:tcPr>
            <w:tcW w:w="5670" w:type="dxa"/>
          </w:tcPr>
          <w:p w:rsidR="00CC0DE6" w:rsidRPr="00AC57DE" w:rsidRDefault="00CC0DE6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CC0DE6" w:rsidRPr="00850E42" w:rsidTr="00D3189C">
        <w:tc>
          <w:tcPr>
            <w:tcW w:w="560" w:type="dxa"/>
            <w:vAlign w:val="center"/>
          </w:tcPr>
          <w:p w:rsidR="00CC0DE6" w:rsidRPr="00D3189C" w:rsidRDefault="00CC0DE6" w:rsidP="00D3189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Красова Людмила Юрьевна</w:t>
            </w:r>
          </w:p>
        </w:tc>
        <w:tc>
          <w:tcPr>
            <w:tcW w:w="5670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CC0DE6" w:rsidRPr="00850E42" w:rsidTr="00D3189C">
        <w:tc>
          <w:tcPr>
            <w:tcW w:w="560" w:type="dxa"/>
            <w:vAlign w:val="center"/>
          </w:tcPr>
          <w:p w:rsidR="00CC0DE6" w:rsidRPr="00D3189C" w:rsidRDefault="00CC0DE6" w:rsidP="00D3189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Столбина Олеся Александровна</w:t>
            </w:r>
          </w:p>
        </w:tc>
        <w:tc>
          <w:tcPr>
            <w:tcW w:w="5670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CC0DE6" w:rsidRPr="00850E42" w:rsidTr="00D3189C">
        <w:tc>
          <w:tcPr>
            <w:tcW w:w="560" w:type="dxa"/>
            <w:vAlign w:val="center"/>
          </w:tcPr>
          <w:p w:rsidR="00CC0DE6" w:rsidRPr="00D3189C" w:rsidRDefault="00CC0DE6" w:rsidP="00D3189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Шашлыкова Анна Сергеевна</w:t>
            </w:r>
          </w:p>
        </w:tc>
        <w:tc>
          <w:tcPr>
            <w:tcW w:w="5670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CC0DE6" w:rsidRPr="00850E42" w:rsidTr="00D3189C">
        <w:tc>
          <w:tcPr>
            <w:tcW w:w="560" w:type="dxa"/>
            <w:vAlign w:val="center"/>
          </w:tcPr>
          <w:p w:rsidR="00CC0DE6" w:rsidRPr="00D3189C" w:rsidRDefault="00CC0DE6" w:rsidP="00D3189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Штейнбрехер Оксана Ивановна</w:t>
            </w:r>
          </w:p>
        </w:tc>
        <w:tc>
          <w:tcPr>
            <w:tcW w:w="5670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CC0DE6" w:rsidRPr="00850E42" w:rsidTr="00D3189C">
        <w:tc>
          <w:tcPr>
            <w:tcW w:w="560" w:type="dxa"/>
            <w:vAlign w:val="center"/>
          </w:tcPr>
          <w:p w:rsidR="00CC0DE6" w:rsidRPr="00D3189C" w:rsidRDefault="00CC0DE6" w:rsidP="00D3189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Шулакова Ольга Анатольевна</w:t>
            </w:r>
          </w:p>
        </w:tc>
        <w:tc>
          <w:tcPr>
            <w:tcW w:w="5670" w:type="dxa"/>
            <w:vAlign w:val="center"/>
          </w:tcPr>
          <w:p w:rsidR="00CC0DE6" w:rsidRPr="00D3189C" w:rsidRDefault="00CC0DE6" w:rsidP="00D3189C">
            <w:pPr>
              <w:jc w:val="center"/>
            </w:pPr>
            <w:r w:rsidRPr="00D3189C">
              <w:t>региональное отделение Социалистической политической партии «</w:t>
            </w:r>
            <w:proofErr w:type="gramStart"/>
            <w:r w:rsidRPr="00D3189C">
              <w:t>Справедливая</w:t>
            </w:r>
            <w:proofErr w:type="gramEnd"/>
            <w:r w:rsidRPr="00D3189C">
              <w:t xml:space="preserve"> Россия-Патриоты-За правду» в Краснодарском крае</w:t>
            </w:r>
          </w:p>
        </w:tc>
      </w:tr>
      <w:bookmarkEnd w:id="0"/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7652"/>
    <w:rsid w:val="00013AB7"/>
    <w:rsid w:val="00024DED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01ED"/>
    <w:rsid w:val="0016332D"/>
    <w:rsid w:val="001713A3"/>
    <w:rsid w:val="001875EF"/>
    <w:rsid w:val="00191E65"/>
    <w:rsid w:val="001A66D7"/>
    <w:rsid w:val="001D5210"/>
    <w:rsid w:val="001D54FC"/>
    <w:rsid w:val="001D6DEB"/>
    <w:rsid w:val="001E4F7A"/>
    <w:rsid w:val="001F68F1"/>
    <w:rsid w:val="0020031D"/>
    <w:rsid w:val="002152A0"/>
    <w:rsid w:val="0021543C"/>
    <w:rsid w:val="002172DA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83BA7"/>
    <w:rsid w:val="00384503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5D78"/>
    <w:rsid w:val="006430EB"/>
    <w:rsid w:val="00670061"/>
    <w:rsid w:val="0067016F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352AF"/>
    <w:rsid w:val="00735D40"/>
    <w:rsid w:val="0074539D"/>
    <w:rsid w:val="0077034B"/>
    <w:rsid w:val="00782B81"/>
    <w:rsid w:val="007926A6"/>
    <w:rsid w:val="00796ABA"/>
    <w:rsid w:val="007C0095"/>
    <w:rsid w:val="007F2846"/>
    <w:rsid w:val="007F5EBA"/>
    <w:rsid w:val="007F6FE9"/>
    <w:rsid w:val="00806824"/>
    <w:rsid w:val="008072D5"/>
    <w:rsid w:val="008478C0"/>
    <w:rsid w:val="00850728"/>
    <w:rsid w:val="00850E42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C561B"/>
    <w:rsid w:val="008D5DB8"/>
    <w:rsid w:val="008F0ECB"/>
    <w:rsid w:val="00902EF1"/>
    <w:rsid w:val="00910977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AF72AF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D1955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62267"/>
    <w:rsid w:val="00C70C86"/>
    <w:rsid w:val="00C955E4"/>
    <w:rsid w:val="00C969F2"/>
    <w:rsid w:val="00CC0DE6"/>
    <w:rsid w:val="00CC1B89"/>
    <w:rsid w:val="00D102D3"/>
    <w:rsid w:val="00D2242B"/>
    <w:rsid w:val="00D2269A"/>
    <w:rsid w:val="00D23C92"/>
    <w:rsid w:val="00D3189C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5E3"/>
    <w:rsid w:val="00E60D3F"/>
    <w:rsid w:val="00E71C1E"/>
    <w:rsid w:val="00E809ED"/>
    <w:rsid w:val="00EA5976"/>
    <w:rsid w:val="00EE1E6F"/>
    <w:rsid w:val="00EE35FB"/>
    <w:rsid w:val="00EF0250"/>
    <w:rsid w:val="00F01FC0"/>
    <w:rsid w:val="00F22CCF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70E5-C03E-4B12-875F-32FD4304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9:24:00Z</dcterms:created>
  <dcterms:modified xsi:type="dcterms:W3CDTF">2023-05-24T07:59:00Z</dcterms:modified>
</cp:coreProperties>
</file>